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89" w:rsidRPr="00BE428D" w:rsidRDefault="00487689" w:rsidP="00BE428D">
      <w:pPr>
        <w:autoSpaceDE w:val="0"/>
        <w:autoSpaceDN w:val="0"/>
        <w:adjustRightInd w:val="0"/>
        <w:ind w:left="5387" w:right="142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BE428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94BD3" w:rsidRPr="00BE428D" w:rsidRDefault="00487689" w:rsidP="00BE428D">
      <w:pPr>
        <w:ind w:left="5387" w:right="142"/>
        <w:jc w:val="left"/>
        <w:rPr>
          <w:rFonts w:ascii="Times New Roman" w:hAnsi="Times New Roman" w:cs="Times New Roman"/>
          <w:sz w:val="24"/>
          <w:szCs w:val="24"/>
        </w:rPr>
      </w:pPr>
      <w:r w:rsidRPr="00BE428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r w:rsidRPr="00BE428D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="00B35843" w:rsidRPr="00BE4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документов (единого жилищного документа, копии финансово-лицевого счета, выписки из домой книги, карточки учета собственника жилого помещения, справок и иных документов)»</w:t>
      </w:r>
    </w:p>
    <w:p w:rsidR="00B35843" w:rsidRPr="00BE428D" w:rsidRDefault="00B35843" w:rsidP="00B94BD3">
      <w:pPr>
        <w:jc w:val="center"/>
        <w:rPr>
          <w:rFonts w:ascii="Times New Roman" w:hAnsi="Times New Roman" w:cs="Times New Roman"/>
        </w:rPr>
      </w:pPr>
    </w:p>
    <w:p w:rsidR="00487689" w:rsidRPr="00E25F55" w:rsidRDefault="00B94BD3" w:rsidP="00B94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5F55">
        <w:rPr>
          <w:rFonts w:ascii="Times New Roman" w:hAnsi="Times New Roman" w:cs="Times New Roman"/>
          <w:sz w:val="28"/>
          <w:szCs w:val="28"/>
        </w:rPr>
        <w:t xml:space="preserve">Форма заявления о предоставлении документа </w:t>
      </w:r>
    </w:p>
    <w:p w:rsidR="00B94BD3" w:rsidRPr="00E25F55" w:rsidRDefault="00B94BD3" w:rsidP="004E0D35">
      <w:pPr>
        <w:shd w:val="clear" w:color="auto" w:fill="FFFFFF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76" w:rsidRPr="00453176" w:rsidRDefault="00453176" w:rsidP="004E0D35">
      <w:pPr>
        <w:shd w:val="clear" w:color="auto" w:fill="FFFFFF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</w:p>
    <w:p w:rsidR="00453176" w:rsidRPr="00453176" w:rsidRDefault="00453176" w:rsidP="004E0D35">
      <w:pPr>
        <w:shd w:val="clear" w:color="auto" w:fill="FFFFFF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87689" w:rsidRPr="00E2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ьяк</w:t>
      </w:r>
    </w:p>
    <w:p w:rsidR="00453176" w:rsidRPr="00E25F55" w:rsidRDefault="00453176" w:rsidP="004E0D35">
      <w:pPr>
        <w:shd w:val="clear" w:color="auto" w:fill="FFFFFF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:rsidR="00487689" w:rsidRPr="00453176" w:rsidRDefault="00487689" w:rsidP="004E0D35">
      <w:pPr>
        <w:shd w:val="clear" w:color="auto" w:fill="FFFFFF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453176" w:rsidRPr="00453176" w:rsidRDefault="00453176" w:rsidP="00487689">
      <w:pPr>
        <w:shd w:val="clear" w:color="auto" w:fill="FFFFFF"/>
        <w:ind w:left="987" w:firstLine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17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 Заявителя)</w:t>
      </w:r>
    </w:p>
    <w:p w:rsidR="00453176" w:rsidRPr="00453176" w:rsidRDefault="00453176" w:rsidP="004E0D35">
      <w:pPr>
        <w:shd w:val="clear" w:color="auto" w:fill="FFFFFF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1A4D0B" w:rsidRPr="00E2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53176" w:rsidRPr="00453176" w:rsidRDefault="00453176" w:rsidP="004E0D35">
      <w:pPr>
        <w:shd w:val="clear" w:color="auto" w:fill="FFFFFF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453176" w:rsidRPr="00453176" w:rsidRDefault="00453176" w:rsidP="004E0D35">
      <w:pPr>
        <w:shd w:val="clear" w:color="auto" w:fill="FFFFFF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,</w:t>
      </w:r>
    </w:p>
    <w:p w:rsidR="00453176" w:rsidRPr="00453176" w:rsidRDefault="00453176" w:rsidP="004E0D35">
      <w:pPr>
        <w:shd w:val="clear" w:color="auto" w:fill="FFFFFF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</w:t>
      </w:r>
    </w:p>
    <w:p w:rsidR="00453176" w:rsidRPr="00453176" w:rsidRDefault="00453176" w:rsidP="004E0D35">
      <w:pPr>
        <w:shd w:val="clear" w:color="auto" w:fill="FFFFFF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453176" w:rsidRPr="00453176" w:rsidRDefault="00453176" w:rsidP="004E0D35">
      <w:pPr>
        <w:shd w:val="clear" w:color="auto" w:fill="FFFFFF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,</w:t>
      </w:r>
    </w:p>
    <w:p w:rsidR="00453176" w:rsidRPr="00453176" w:rsidRDefault="00453176" w:rsidP="004E0D35">
      <w:pPr>
        <w:shd w:val="clear" w:color="auto" w:fill="FFFFFF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____________________________</w:t>
      </w:r>
    </w:p>
    <w:p w:rsidR="00487689" w:rsidRPr="00E25F55" w:rsidRDefault="00487689" w:rsidP="004E0D35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76" w:rsidRPr="00453176" w:rsidRDefault="00453176" w:rsidP="00B94BD3">
      <w:pPr>
        <w:shd w:val="clear" w:color="auto" w:fill="FFFFFF"/>
        <w:spacing w:line="48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53176" w:rsidRPr="00453176" w:rsidRDefault="00453176" w:rsidP="00B94BD3">
      <w:pPr>
        <w:shd w:val="clear" w:color="auto" w:fill="FFFFFF"/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proofErr w:type="gramStart"/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мне справку</w:t>
      </w:r>
      <w:proofErr w:type="gramEnd"/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иску, копию и т.д.)_____________</w:t>
      </w:r>
    </w:p>
    <w:p w:rsidR="004E0D35" w:rsidRPr="00E25F55" w:rsidRDefault="00453176" w:rsidP="00B94BD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453176" w:rsidRPr="00453176" w:rsidRDefault="00453176" w:rsidP="0048768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689" w:rsidRPr="00E25F55" w:rsidRDefault="00E25F55" w:rsidP="0048768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E25F55" w:rsidRPr="00E25F55" w:rsidRDefault="00E25F55" w:rsidP="0048768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25F55" w:rsidRPr="00E25F55" w:rsidRDefault="00E25F55" w:rsidP="0048768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55" w:rsidRPr="00E25F55" w:rsidRDefault="00E25F55" w:rsidP="0048768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F55" w:rsidRPr="00E25F55" w:rsidRDefault="00E25F55" w:rsidP="0048768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76" w:rsidRPr="00453176" w:rsidRDefault="00453176" w:rsidP="0048768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: ________________________/______________/</w:t>
      </w:r>
    </w:p>
    <w:p w:rsidR="00453176" w:rsidRPr="00453176" w:rsidRDefault="00453176" w:rsidP="00487689">
      <w:pPr>
        <w:shd w:val="clear" w:color="auto" w:fill="FFFFFF"/>
        <w:ind w:left="212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31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 и.о.)</w:t>
      </w:r>
    </w:p>
    <w:p w:rsidR="00453176" w:rsidRPr="00453176" w:rsidRDefault="00453176" w:rsidP="0048768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453176" w:rsidRPr="00E25F55" w:rsidRDefault="00453176" w:rsidP="0048768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531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ата)</w:t>
      </w:r>
    </w:p>
    <w:p w:rsidR="007605E6" w:rsidRPr="00E25F55" w:rsidRDefault="007605E6" w:rsidP="0045317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5E6" w:rsidRPr="00E25F55" w:rsidRDefault="007605E6" w:rsidP="007605E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5E6" w:rsidRPr="00E25F55" w:rsidRDefault="007605E6" w:rsidP="00453176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05E6" w:rsidRPr="00E25F55" w:rsidSect="007605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843" w:rsidRPr="00BE428D" w:rsidRDefault="00B35843" w:rsidP="00BE428D">
      <w:pPr>
        <w:ind w:left="5387" w:right="142"/>
        <w:jc w:val="left"/>
        <w:rPr>
          <w:rFonts w:ascii="Times New Roman" w:hAnsi="Times New Roman" w:cs="Times New Roman"/>
          <w:sz w:val="24"/>
          <w:szCs w:val="24"/>
        </w:rPr>
      </w:pPr>
      <w:r w:rsidRPr="00BE428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35843" w:rsidRPr="00BE428D" w:rsidRDefault="00B35843" w:rsidP="00BE428D">
      <w:pPr>
        <w:ind w:left="5387" w:right="142"/>
        <w:jc w:val="left"/>
        <w:rPr>
          <w:rFonts w:ascii="Times New Roman" w:hAnsi="Times New Roman" w:cs="Times New Roman"/>
          <w:sz w:val="24"/>
          <w:szCs w:val="24"/>
        </w:rPr>
      </w:pPr>
      <w:r w:rsidRPr="00BE428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r w:rsidRPr="00BE428D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Pr="00BE4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документов (единого жилищного документа, копии финансово-лицевого счета, выписки из домой книги, карточки учета собственника жилого помещения, справок и иных документов)»</w:t>
      </w:r>
    </w:p>
    <w:p w:rsidR="00B35843" w:rsidRPr="00BE428D" w:rsidRDefault="00B35843" w:rsidP="00BE428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35843" w:rsidRPr="00E25F55" w:rsidRDefault="00B35843" w:rsidP="00B35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F55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B35843" w:rsidRPr="00E25F55" w:rsidRDefault="00B35843" w:rsidP="00B35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F55">
        <w:rPr>
          <w:rFonts w:ascii="Times New Roman" w:hAnsi="Times New Roman" w:cs="Times New Roman"/>
          <w:b/>
          <w:sz w:val="28"/>
          <w:szCs w:val="28"/>
        </w:rPr>
        <w:t xml:space="preserve">общей структуры по представлению муниципальной услуги  </w:t>
      </w: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</w:rPr>
      </w:pPr>
      <w:r w:rsidRPr="00E25F55">
        <w:rPr>
          <w:rFonts w:ascii="Times New Roman" w:hAnsi="Times New Roman" w:cs="Times New Roman"/>
          <w:sz w:val="24"/>
          <w:szCs w:val="26"/>
        </w:rPr>
        <w:t xml:space="preserve"> </w:t>
      </w:r>
    </w:p>
    <w:p w:rsidR="00B35843" w:rsidRPr="00E25F55" w:rsidRDefault="001F0424" w:rsidP="00B35843">
      <w:pPr>
        <w:pStyle w:val="HTML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roundrect id="_x0000_s1026" style="position:absolute;margin-left:-9pt;margin-top:1.95pt;width:444pt;height:54pt;z-index:251660288" arcsize="10923f">
            <v:textbox style="mso-next-textbox:#_x0000_s1026">
              <w:txbxContent>
                <w:p w:rsidR="00B35843" w:rsidRDefault="00B35843" w:rsidP="00B3584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предоставления муниципальной услуги:</w:t>
                  </w:r>
                </w:p>
                <w:p w:rsidR="00B35843" w:rsidRDefault="00B35843" w:rsidP="00B3584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</w:t>
                  </w:r>
                  <w:r w:rsidR="00E25F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 обращается устно, с запрос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,</w:t>
                  </w:r>
                </w:p>
                <w:p w:rsidR="00B35843" w:rsidRDefault="00B35843" w:rsidP="00B35843">
                  <w:pPr>
                    <w:pStyle w:val="Style9"/>
                    <w:widowControl/>
                    <w:autoSpaceDE/>
                    <w:autoSpaceDN/>
                    <w:adjustRightInd/>
                  </w:pPr>
                  <w:r>
                    <w:t>направляет его почтовым отправлением, электронно</w:t>
                  </w:r>
                  <w:r w:rsidR="00E25F55">
                    <w:t>й почтой.</w:t>
                  </w:r>
                </w:p>
                <w:p w:rsidR="00B35843" w:rsidRDefault="00B35843" w:rsidP="00B35843"/>
              </w:txbxContent>
            </v:textbox>
          </v:roundrect>
        </w:pict>
      </w: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</w:rPr>
      </w:pP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</w:rPr>
      </w:pP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</w:rPr>
      </w:pPr>
    </w:p>
    <w:p w:rsidR="00B35843" w:rsidRPr="00E25F55" w:rsidRDefault="001F0424" w:rsidP="00B35843">
      <w:pPr>
        <w:pStyle w:val="HTML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207pt;margin-top:.55pt;width:28.5pt;height:27pt;z-index:251664384"/>
        </w:pict>
      </w: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</w:rPr>
      </w:pPr>
    </w:p>
    <w:p w:rsidR="00B35843" w:rsidRPr="00E25F55" w:rsidRDefault="001F0424" w:rsidP="00B35843">
      <w:pPr>
        <w:pStyle w:val="HTML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roundrect id="_x0000_s1027" style="position:absolute;margin-left:0;margin-top:-.05pt;width:441pt;height:49.6pt;z-index:251661312" arcsize="10923f">
            <v:textbox style="mso-next-textbox:#_x0000_s1027">
              <w:txbxContent>
                <w:p w:rsidR="00B35843" w:rsidRPr="00A63C67" w:rsidRDefault="00B35843" w:rsidP="00B35843">
                  <w:pPr>
                    <w:spacing w:before="30" w:after="30"/>
                    <w:jc w:val="center"/>
                    <w:rPr>
                      <w:sz w:val="24"/>
                      <w:szCs w:val="24"/>
                    </w:rPr>
                  </w:pPr>
                  <w:r w:rsidRPr="00A63C67">
                    <w:rPr>
                      <w:sz w:val="24"/>
                      <w:szCs w:val="24"/>
                    </w:rPr>
                    <w:t xml:space="preserve">Прием и регистрация запроса </w:t>
                  </w:r>
                  <w:r w:rsidRPr="00A63C67">
                    <w:rPr>
                      <w:spacing w:val="2"/>
                      <w:sz w:val="24"/>
                      <w:szCs w:val="24"/>
                    </w:rPr>
                    <w:t xml:space="preserve">о предоставлении муниципальной услуги  </w:t>
                  </w:r>
                </w:p>
                <w:p w:rsidR="00B35843" w:rsidRDefault="00B35843" w:rsidP="00B35843">
                  <w:pPr>
                    <w:jc w:val="center"/>
                  </w:pPr>
                </w:p>
                <w:p w:rsidR="00B35843" w:rsidRDefault="00B35843" w:rsidP="00B35843">
                  <w:pPr>
                    <w:jc w:val="center"/>
                  </w:pPr>
                </w:p>
              </w:txbxContent>
            </v:textbox>
          </v:roundrect>
        </w:pict>
      </w: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</w:rPr>
      </w:pP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</w:rPr>
      </w:pPr>
    </w:p>
    <w:p w:rsidR="00B35843" w:rsidRPr="00E25F55" w:rsidRDefault="001F0424" w:rsidP="00B35843">
      <w:pPr>
        <w:pStyle w:val="HTML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shape id="_x0000_s1028" type="#_x0000_t67" style="position:absolute;margin-left:207pt;margin-top:8.35pt;width:36pt;height:18pt;z-index:251662336"/>
        </w:pict>
      </w: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</w:rPr>
      </w:pPr>
    </w:p>
    <w:p w:rsidR="00B35843" w:rsidRPr="00E25F55" w:rsidRDefault="001F0424" w:rsidP="00B35843">
      <w:pPr>
        <w:pStyle w:val="HTML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roundrect id="_x0000_s1029" style="position:absolute;margin-left:0;margin-top:-.45pt;width:441pt;height:54pt;z-index:251663360" arcsize="10923f">
            <v:textbox style="mso-next-textbox:#_x0000_s1029">
              <w:txbxContent>
                <w:p w:rsidR="00B35843" w:rsidRPr="00A63C67" w:rsidRDefault="00B35843" w:rsidP="00B35843">
                  <w:pPr>
                    <w:spacing w:before="30" w:after="30"/>
                    <w:jc w:val="center"/>
                    <w:rPr>
                      <w:sz w:val="24"/>
                      <w:szCs w:val="24"/>
                    </w:rPr>
                  </w:pPr>
                  <w:r w:rsidRPr="00A63C67">
                    <w:rPr>
                      <w:sz w:val="24"/>
                      <w:szCs w:val="24"/>
                    </w:rPr>
                    <w:t xml:space="preserve">Рассмотрение запроса </w:t>
                  </w:r>
                  <w:r w:rsidRPr="00A63C67">
                    <w:rPr>
                      <w:spacing w:val="2"/>
                      <w:sz w:val="24"/>
                      <w:szCs w:val="24"/>
                    </w:rPr>
                    <w:t xml:space="preserve"> о предоставлении муниципальной услуги  </w:t>
                  </w:r>
                </w:p>
                <w:p w:rsidR="00B35843" w:rsidRPr="00A63C67" w:rsidRDefault="00B35843" w:rsidP="00B35843">
                  <w:pPr>
                    <w:pStyle w:val="a4"/>
                    <w:spacing w:before="0" w:beforeAutospacing="0" w:after="0" w:afterAutospacing="0"/>
                    <w:jc w:val="center"/>
                    <w:rPr>
                      <w:spacing w:val="2"/>
                    </w:rPr>
                  </w:pPr>
                </w:p>
                <w:p w:rsidR="00B35843" w:rsidRDefault="00B35843" w:rsidP="00B35843"/>
              </w:txbxContent>
            </v:textbox>
          </v:roundrect>
        </w:pict>
      </w: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</w:rPr>
      </w:pP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</w:rPr>
      </w:pPr>
    </w:p>
    <w:p w:rsidR="00B35843" w:rsidRPr="00E25F55" w:rsidRDefault="001F0424" w:rsidP="00B35843">
      <w:pPr>
        <w:pStyle w:val="HTML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shape id="_x0000_s1031" type="#_x0000_t67" style="position:absolute;margin-left:207pt;margin-top:11.4pt;width:36pt;height:18pt;z-index:251665408"/>
        </w:pict>
      </w: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</w:rPr>
      </w:pPr>
    </w:p>
    <w:p w:rsidR="00B35843" w:rsidRPr="00E25F55" w:rsidRDefault="001F0424" w:rsidP="00B35843">
      <w:pPr>
        <w:pStyle w:val="HTML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roundrect id="_x0000_s1033" style="position:absolute;margin-left:9pt;margin-top:6.6pt;width:6in;height:54pt;z-index:251667456" arcsize="10923f">
            <v:textbox style="mso-next-textbox:#_x0000_s1033">
              <w:txbxContent>
                <w:p w:rsidR="00B35843" w:rsidRDefault="00B35843" w:rsidP="00B35843">
                  <w:pPr>
                    <w:jc w:val="center"/>
                  </w:pPr>
                </w:p>
                <w:p w:rsidR="00B35843" w:rsidRDefault="00B35843" w:rsidP="00B35843">
                  <w:pPr>
                    <w:jc w:val="center"/>
                    <w:rPr>
                      <w:spacing w:val="2"/>
                      <w:sz w:val="24"/>
                      <w:szCs w:val="24"/>
                    </w:rPr>
                  </w:pPr>
                  <w:r w:rsidRPr="00A63C67">
                    <w:rPr>
                      <w:sz w:val="24"/>
                      <w:szCs w:val="24"/>
                    </w:rPr>
                    <w:t xml:space="preserve">Доведение поступившего запроса </w:t>
                  </w:r>
                  <w:r w:rsidRPr="00A63C67">
                    <w:rPr>
                      <w:spacing w:val="2"/>
                      <w:sz w:val="24"/>
                      <w:szCs w:val="24"/>
                    </w:rPr>
                    <w:t xml:space="preserve"> о предоставлении муниципальной услуги</w:t>
                  </w:r>
                </w:p>
                <w:p w:rsidR="00B35843" w:rsidRPr="00A63C67" w:rsidRDefault="00B35843" w:rsidP="00B35843">
                  <w:pPr>
                    <w:jc w:val="center"/>
                    <w:rPr>
                      <w:sz w:val="24"/>
                      <w:szCs w:val="24"/>
                    </w:rPr>
                  </w:pPr>
                  <w:r w:rsidRPr="00A63C67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A63C67">
                    <w:rPr>
                      <w:sz w:val="24"/>
                      <w:szCs w:val="24"/>
                    </w:rPr>
                    <w:t>до исполнителя</w:t>
                  </w:r>
                </w:p>
              </w:txbxContent>
            </v:textbox>
          </v:roundrect>
        </w:pict>
      </w: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</w:rPr>
      </w:pP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</w:rPr>
      </w:pPr>
      <w:r w:rsidRPr="00E25F55">
        <w:rPr>
          <w:rFonts w:ascii="Times New Roman" w:hAnsi="Times New Roman" w:cs="Times New Roman"/>
          <w:sz w:val="24"/>
          <w:szCs w:val="26"/>
        </w:rPr>
        <w:t xml:space="preserve">                                   </w:t>
      </w:r>
      <w:r w:rsidRPr="00E25F55">
        <w:rPr>
          <w:rFonts w:ascii="Times New Roman" w:hAnsi="Times New Roman" w:cs="Times New Roman"/>
          <w:sz w:val="24"/>
          <w:szCs w:val="26"/>
        </w:rPr>
        <w:softHyphen/>
      </w: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</w:rPr>
      </w:pPr>
      <w:r w:rsidRPr="00E25F55">
        <w:rPr>
          <w:rFonts w:ascii="Times New Roman" w:hAnsi="Times New Roman" w:cs="Times New Roman"/>
          <w:sz w:val="24"/>
          <w:szCs w:val="26"/>
        </w:rPr>
        <w:t xml:space="preserve">          </w:t>
      </w:r>
    </w:p>
    <w:p w:rsidR="00B35843" w:rsidRPr="00E25F55" w:rsidRDefault="001F0424" w:rsidP="00B35843">
      <w:pPr>
        <w:pStyle w:val="HTML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shape id="_x0000_s1032" type="#_x0000_t67" style="position:absolute;margin-left:198pt;margin-top:4.8pt;width:36pt;height:27pt;z-index:251666432"/>
        </w:pict>
      </w:r>
    </w:p>
    <w:p w:rsidR="00B35843" w:rsidRPr="00E25F55" w:rsidRDefault="00B35843" w:rsidP="00B35843">
      <w:pPr>
        <w:pStyle w:val="a4"/>
        <w:spacing w:before="0" w:beforeAutospacing="0" w:after="0" w:afterAutospacing="0"/>
        <w:jc w:val="center"/>
      </w:pPr>
      <w:r w:rsidRPr="00E25F55">
        <w:rPr>
          <w:szCs w:val="26"/>
          <w:lang w:val="en-US"/>
        </w:rPr>
        <w:t xml:space="preserve"> </w:t>
      </w:r>
    </w:p>
    <w:p w:rsidR="00B35843" w:rsidRPr="00E25F55" w:rsidRDefault="001F0424" w:rsidP="00B35843">
      <w:pPr>
        <w:pStyle w:val="HTML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roundrect id="_x0000_s1038" style="position:absolute;margin-left:18pt;margin-top:13.2pt;width:423pt;height:45pt;z-index:251672576" arcsize="10923f">
            <v:textbox style="mso-next-textbox:#_x0000_s1038">
              <w:txbxContent>
                <w:p w:rsidR="00B35843" w:rsidRDefault="00B35843" w:rsidP="00B35843">
                  <w:pPr>
                    <w:pStyle w:val="Style9"/>
                    <w:widowControl/>
                    <w:autoSpaceDE/>
                    <w:autoSpaceDN/>
                    <w:adjustRightInd/>
                  </w:pPr>
                  <w:r>
                    <w:t>Предоставление информации за запрос</w:t>
                  </w:r>
                </w:p>
              </w:txbxContent>
            </v:textbox>
          </v:roundrect>
        </w:pict>
      </w: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  <w:lang w:val="en-US"/>
        </w:rPr>
      </w:pP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  <w:lang w:val="en-US"/>
        </w:rPr>
      </w:pP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  <w:lang w:val="en-US"/>
        </w:rPr>
      </w:pPr>
    </w:p>
    <w:p w:rsidR="00B35843" w:rsidRPr="00E25F55" w:rsidRDefault="001F0424" w:rsidP="00B35843">
      <w:pPr>
        <w:pStyle w:val="HTML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shape id="_x0000_s1037" type="#_x0000_t67" style="position:absolute;margin-left:297pt;margin-top:3pt;width:28.5pt;height:18pt;z-index:251671552"/>
        </w:pict>
      </w:r>
      <w:r>
        <w:rPr>
          <w:rFonts w:ascii="Times New Roman" w:hAnsi="Times New Roman" w:cs="Times New Roman"/>
          <w:noProof/>
          <w:sz w:val="24"/>
          <w:szCs w:val="26"/>
        </w:rPr>
        <w:pict>
          <v:shape id="_x0000_s1036" type="#_x0000_t67" style="position:absolute;margin-left:108pt;margin-top:3pt;width:28.5pt;height:18pt;z-index:251670528"/>
        </w:pict>
      </w: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  <w:lang w:val="en-US"/>
        </w:rPr>
      </w:pPr>
    </w:p>
    <w:p w:rsidR="00B35843" w:rsidRPr="00E25F55" w:rsidRDefault="001F0424" w:rsidP="00B35843">
      <w:pPr>
        <w:pStyle w:val="HTML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roundrect id="_x0000_s1034" style="position:absolute;margin-left:18pt;margin-top:11.4pt;width:158.5pt;height:81pt;z-index:251668480" arcsize="10923f">
            <v:textbox style="mso-next-textbox:#_x0000_s1034">
              <w:txbxContent>
                <w:p w:rsidR="00B35843" w:rsidRPr="00A63C67" w:rsidRDefault="00B35843" w:rsidP="00B35843">
                  <w:pPr>
                    <w:jc w:val="center"/>
                    <w:rPr>
                      <w:sz w:val="24"/>
                      <w:szCs w:val="24"/>
                    </w:rPr>
                  </w:pPr>
                  <w:r w:rsidRPr="00A63C67">
                    <w:rPr>
                      <w:sz w:val="24"/>
                      <w:szCs w:val="24"/>
                    </w:rPr>
                    <w:t>Направление    заявителю информации на запрос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6"/>
        </w:rPr>
        <w:pict>
          <v:roundrect id="_x0000_s1035" style="position:absolute;margin-left:3in;margin-top:11.4pt;width:3in;height:81pt;z-index:251669504" arcsize="10923f">
            <v:textbox style="mso-next-textbox:#_x0000_s1035">
              <w:txbxContent>
                <w:p w:rsidR="00B35843" w:rsidRDefault="00B35843" w:rsidP="00B35843">
                  <w:pPr>
                    <w:jc w:val="center"/>
                    <w:rPr>
                      <w:sz w:val="24"/>
                      <w:szCs w:val="24"/>
                    </w:rPr>
                  </w:pPr>
                  <w:r w:rsidRPr="00A63C67">
                    <w:rPr>
                      <w:sz w:val="24"/>
                      <w:szCs w:val="24"/>
                    </w:rPr>
                    <w:t xml:space="preserve">Направление уведомления об отказе в предоставлении </w:t>
                  </w:r>
                </w:p>
                <w:p w:rsidR="00B35843" w:rsidRPr="00A63C67" w:rsidRDefault="00B35843" w:rsidP="00B35843">
                  <w:pPr>
                    <w:jc w:val="center"/>
                    <w:rPr>
                      <w:sz w:val="24"/>
                      <w:szCs w:val="24"/>
                    </w:rPr>
                  </w:pPr>
                  <w:r w:rsidRPr="00A63C67">
                    <w:rPr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roundrect>
        </w:pict>
      </w: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  <w:lang w:val="en-US"/>
        </w:rPr>
      </w:pP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  <w:lang w:val="en-US"/>
        </w:rPr>
      </w:pP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  <w:lang w:val="en-US"/>
        </w:rPr>
      </w:pP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  <w:lang w:val="en-US"/>
        </w:rPr>
      </w:pP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</w:rPr>
      </w:pPr>
      <w:r w:rsidRPr="00E25F55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---------  --------</w:t>
      </w: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  <w:lang w:val="en-US"/>
        </w:rPr>
      </w:pP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  <w:lang w:val="en-US"/>
        </w:rPr>
      </w:pPr>
    </w:p>
    <w:p w:rsidR="00B35843" w:rsidRPr="00E25F55" w:rsidRDefault="001F0424" w:rsidP="00B35843">
      <w:pPr>
        <w:pStyle w:val="HTML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roundrect id="_x0000_s1039" style="position:absolute;margin-left:-18pt;margin-top:12.8pt;width:451.75pt;height:36pt;z-index:251673600" arcsize="10923f">
            <v:textbox style="mso-next-textbox:#_x0000_s1039">
              <w:txbxContent>
                <w:p w:rsidR="00B35843" w:rsidRPr="00A63C67" w:rsidRDefault="00B35843" w:rsidP="00B35843">
                  <w:pPr>
                    <w:jc w:val="center"/>
                    <w:rPr>
                      <w:sz w:val="24"/>
                      <w:szCs w:val="24"/>
                    </w:rPr>
                  </w:pPr>
                  <w:r w:rsidRPr="00A63C67">
                    <w:rPr>
                      <w:sz w:val="24"/>
                      <w:szCs w:val="24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</w:p>
    <w:p w:rsidR="00B35843" w:rsidRPr="00E25F55" w:rsidRDefault="00B35843" w:rsidP="00B35843">
      <w:pPr>
        <w:pStyle w:val="HTML"/>
        <w:rPr>
          <w:rFonts w:ascii="Times New Roman" w:hAnsi="Times New Roman" w:cs="Times New Roman"/>
          <w:sz w:val="24"/>
          <w:szCs w:val="26"/>
          <w:lang w:val="en-US"/>
        </w:rPr>
      </w:pPr>
      <w:r w:rsidRPr="00E25F55">
        <w:rPr>
          <w:rFonts w:ascii="Times New Roman" w:hAnsi="Times New Roman" w:cs="Times New Roman"/>
          <w:sz w:val="24"/>
          <w:szCs w:val="26"/>
          <w:lang w:val="en-US"/>
        </w:rPr>
        <w:t xml:space="preserve">               </w:t>
      </w:r>
      <w:r w:rsidRPr="00E25F55">
        <w:rPr>
          <w:rFonts w:ascii="Times New Roman" w:hAnsi="Times New Roman" w:cs="Times New Roman"/>
          <w:sz w:val="24"/>
          <w:szCs w:val="26"/>
          <w:lang w:val="en-US"/>
        </w:rPr>
        <w:softHyphen/>
        <w:t xml:space="preserve">           </w:t>
      </w:r>
    </w:p>
    <w:sectPr w:rsidR="00B35843" w:rsidRPr="00E25F55" w:rsidSect="00B3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3176"/>
    <w:rsid w:val="00000BA9"/>
    <w:rsid w:val="00007C0C"/>
    <w:rsid w:val="00010366"/>
    <w:rsid w:val="00011562"/>
    <w:rsid w:val="00016380"/>
    <w:rsid w:val="00025132"/>
    <w:rsid w:val="000267B7"/>
    <w:rsid w:val="00030F0B"/>
    <w:rsid w:val="00031E2E"/>
    <w:rsid w:val="00032CA2"/>
    <w:rsid w:val="00033253"/>
    <w:rsid w:val="00034FA5"/>
    <w:rsid w:val="00035420"/>
    <w:rsid w:val="00037731"/>
    <w:rsid w:val="0004361C"/>
    <w:rsid w:val="000469A5"/>
    <w:rsid w:val="00073DEF"/>
    <w:rsid w:val="00073E04"/>
    <w:rsid w:val="00093FC9"/>
    <w:rsid w:val="00094383"/>
    <w:rsid w:val="0009467F"/>
    <w:rsid w:val="000A04EF"/>
    <w:rsid w:val="000A34F3"/>
    <w:rsid w:val="000B1725"/>
    <w:rsid w:val="000B2AB0"/>
    <w:rsid w:val="000B53F1"/>
    <w:rsid w:val="000B59D2"/>
    <w:rsid w:val="000C2D70"/>
    <w:rsid w:val="000D4F86"/>
    <w:rsid w:val="000D7560"/>
    <w:rsid w:val="000E16AF"/>
    <w:rsid w:val="000E4B22"/>
    <w:rsid w:val="0010002E"/>
    <w:rsid w:val="00106639"/>
    <w:rsid w:val="00111794"/>
    <w:rsid w:val="00113346"/>
    <w:rsid w:val="0011783C"/>
    <w:rsid w:val="00121C72"/>
    <w:rsid w:val="00122CAB"/>
    <w:rsid w:val="00131DBF"/>
    <w:rsid w:val="00132316"/>
    <w:rsid w:val="001400FD"/>
    <w:rsid w:val="00145BA9"/>
    <w:rsid w:val="00147C79"/>
    <w:rsid w:val="00152568"/>
    <w:rsid w:val="00154A7C"/>
    <w:rsid w:val="00160B88"/>
    <w:rsid w:val="00161241"/>
    <w:rsid w:val="00172D59"/>
    <w:rsid w:val="001759E5"/>
    <w:rsid w:val="00184BB7"/>
    <w:rsid w:val="00184C5F"/>
    <w:rsid w:val="00184C67"/>
    <w:rsid w:val="00196705"/>
    <w:rsid w:val="001A4D0B"/>
    <w:rsid w:val="001A7448"/>
    <w:rsid w:val="001B217F"/>
    <w:rsid w:val="001B5BD4"/>
    <w:rsid w:val="001D73F0"/>
    <w:rsid w:val="001F0424"/>
    <w:rsid w:val="00201C36"/>
    <w:rsid w:val="00205A4D"/>
    <w:rsid w:val="0021043B"/>
    <w:rsid w:val="0021190D"/>
    <w:rsid w:val="00212A59"/>
    <w:rsid w:val="00216076"/>
    <w:rsid w:val="002214CA"/>
    <w:rsid w:val="0022170F"/>
    <w:rsid w:val="00236235"/>
    <w:rsid w:val="00244FAE"/>
    <w:rsid w:val="0025062E"/>
    <w:rsid w:val="00253AAA"/>
    <w:rsid w:val="00254240"/>
    <w:rsid w:val="00254973"/>
    <w:rsid w:val="00264551"/>
    <w:rsid w:val="00266926"/>
    <w:rsid w:val="0027404F"/>
    <w:rsid w:val="00282D29"/>
    <w:rsid w:val="00284639"/>
    <w:rsid w:val="00284AB7"/>
    <w:rsid w:val="00295490"/>
    <w:rsid w:val="002A18B3"/>
    <w:rsid w:val="002B734F"/>
    <w:rsid w:val="002C1070"/>
    <w:rsid w:val="002C3C42"/>
    <w:rsid w:val="002C754A"/>
    <w:rsid w:val="002D0A80"/>
    <w:rsid w:val="002D6E18"/>
    <w:rsid w:val="002E7CDB"/>
    <w:rsid w:val="00300B1A"/>
    <w:rsid w:val="003062E4"/>
    <w:rsid w:val="00307003"/>
    <w:rsid w:val="0031006C"/>
    <w:rsid w:val="0031228A"/>
    <w:rsid w:val="00327CCD"/>
    <w:rsid w:val="0033105F"/>
    <w:rsid w:val="00333054"/>
    <w:rsid w:val="00334EEE"/>
    <w:rsid w:val="00337D20"/>
    <w:rsid w:val="003412F4"/>
    <w:rsid w:val="0034585A"/>
    <w:rsid w:val="0035350D"/>
    <w:rsid w:val="003740F6"/>
    <w:rsid w:val="0038231C"/>
    <w:rsid w:val="003857A1"/>
    <w:rsid w:val="00394050"/>
    <w:rsid w:val="003A363A"/>
    <w:rsid w:val="003A429E"/>
    <w:rsid w:val="003B050D"/>
    <w:rsid w:val="003C4ACF"/>
    <w:rsid w:val="003C4F04"/>
    <w:rsid w:val="003C50FE"/>
    <w:rsid w:val="003C5E4A"/>
    <w:rsid w:val="003D0448"/>
    <w:rsid w:val="003D58BB"/>
    <w:rsid w:val="003E23F1"/>
    <w:rsid w:val="003E3A14"/>
    <w:rsid w:val="003E7204"/>
    <w:rsid w:val="003F1C39"/>
    <w:rsid w:val="004053B3"/>
    <w:rsid w:val="00406699"/>
    <w:rsid w:val="00425CDA"/>
    <w:rsid w:val="004319F3"/>
    <w:rsid w:val="00432C07"/>
    <w:rsid w:val="004330E2"/>
    <w:rsid w:val="00433120"/>
    <w:rsid w:val="00437202"/>
    <w:rsid w:val="004377C3"/>
    <w:rsid w:val="00447DDB"/>
    <w:rsid w:val="00453176"/>
    <w:rsid w:val="00467C6F"/>
    <w:rsid w:val="00475325"/>
    <w:rsid w:val="004765BA"/>
    <w:rsid w:val="00481F97"/>
    <w:rsid w:val="00484A09"/>
    <w:rsid w:val="00487689"/>
    <w:rsid w:val="00494303"/>
    <w:rsid w:val="004A7573"/>
    <w:rsid w:val="004B2516"/>
    <w:rsid w:val="004B74EC"/>
    <w:rsid w:val="004B76A1"/>
    <w:rsid w:val="004B7E60"/>
    <w:rsid w:val="004C1F07"/>
    <w:rsid w:val="004C2758"/>
    <w:rsid w:val="004C4A20"/>
    <w:rsid w:val="004C5794"/>
    <w:rsid w:val="004D324F"/>
    <w:rsid w:val="004E0D35"/>
    <w:rsid w:val="004E1F53"/>
    <w:rsid w:val="004E2565"/>
    <w:rsid w:val="004E54F9"/>
    <w:rsid w:val="004F49BF"/>
    <w:rsid w:val="004F4E95"/>
    <w:rsid w:val="004F558D"/>
    <w:rsid w:val="00520767"/>
    <w:rsid w:val="005312C5"/>
    <w:rsid w:val="00532768"/>
    <w:rsid w:val="005335FA"/>
    <w:rsid w:val="0053771A"/>
    <w:rsid w:val="0054348F"/>
    <w:rsid w:val="005458DA"/>
    <w:rsid w:val="00547C69"/>
    <w:rsid w:val="0055057F"/>
    <w:rsid w:val="005550B6"/>
    <w:rsid w:val="0057034C"/>
    <w:rsid w:val="00572AEB"/>
    <w:rsid w:val="005751FD"/>
    <w:rsid w:val="00585CFD"/>
    <w:rsid w:val="00590B1E"/>
    <w:rsid w:val="00597112"/>
    <w:rsid w:val="005A4A95"/>
    <w:rsid w:val="005C62BB"/>
    <w:rsid w:val="005D048A"/>
    <w:rsid w:val="005D3150"/>
    <w:rsid w:val="005E2AB1"/>
    <w:rsid w:val="005F2CBE"/>
    <w:rsid w:val="005F3FFC"/>
    <w:rsid w:val="00607B8D"/>
    <w:rsid w:val="00611A06"/>
    <w:rsid w:val="00613678"/>
    <w:rsid w:val="0062296D"/>
    <w:rsid w:val="00626EDA"/>
    <w:rsid w:val="00643EB0"/>
    <w:rsid w:val="006505FD"/>
    <w:rsid w:val="00654F2A"/>
    <w:rsid w:val="006550AE"/>
    <w:rsid w:val="00661E15"/>
    <w:rsid w:val="00677131"/>
    <w:rsid w:val="0068456D"/>
    <w:rsid w:val="00687CF4"/>
    <w:rsid w:val="006B43C6"/>
    <w:rsid w:val="006D72BE"/>
    <w:rsid w:val="006E1C65"/>
    <w:rsid w:val="006E6A5E"/>
    <w:rsid w:val="006F49B9"/>
    <w:rsid w:val="0070030F"/>
    <w:rsid w:val="007025AB"/>
    <w:rsid w:val="00706987"/>
    <w:rsid w:val="00707E16"/>
    <w:rsid w:val="00711696"/>
    <w:rsid w:val="00713D69"/>
    <w:rsid w:val="00722A53"/>
    <w:rsid w:val="007251C0"/>
    <w:rsid w:val="00731AEB"/>
    <w:rsid w:val="00733CCB"/>
    <w:rsid w:val="00734D44"/>
    <w:rsid w:val="007364C3"/>
    <w:rsid w:val="007365CB"/>
    <w:rsid w:val="00737D71"/>
    <w:rsid w:val="0075486F"/>
    <w:rsid w:val="00756B66"/>
    <w:rsid w:val="00756E4F"/>
    <w:rsid w:val="007605E6"/>
    <w:rsid w:val="00767422"/>
    <w:rsid w:val="00776250"/>
    <w:rsid w:val="00791858"/>
    <w:rsid w:val="00795E2E"/>
    <w:rsid w:val="007A5B59"/>
    <w:rsid w:val="007A7D47"/>
    <w:rsid w:val="007D25FE"/>
    <w:rsid w:val="007D67A6"/>
    <w:rsid w:val="007E406A"/>
    <w:rsid w:val="007E467E"/>
    <w:rsid w:val="007F1AB2"/>
    <w:rsid w:val="00810A64"/>
    <w:rsid w:val="00811569"/>
    <w:rsid w:val="00813F2B"/>
    <w:rsid w:val="0081683E"/>
    <w:rsid w:val="0082279D"/>
    <w:rsid w:val="0082301C"/>
    <w:rsid w:val="0083146F"/>
    <w:rsid w:val="00831A9B"/>
    <w:rsid w:val="00861188"/>
    <w:rsid w:val="00872541"/>
    <w:rsid w:val="00881E6F"/>
    <w:rsid w:val="0088392B"/>
    <w:rsid w:val="00884D55"/>
    <w:rsid w:val="00895064"/>
    <w:rsid w:val="008A2AD3"/>
    <w:rsid w:val="008D34DE"/>
    <w:rsid w:val="008E39CE"/>
    <w:rsid w:val="008E666C"/>
    <w:rsid w:val="008E7303"/>
    <w:rsid w:val="00914F2F"/>
    <w:rsid w:val="00920DC6"/>
    <w:rsid w:val="00922592"/>
    <w:rsid w:val="00925402"/>
    <w:rsid w:val="0093542E"/>
    <w:rsid w:val="00935D5E"/>
    <w:rsid w:val="00937940"/>
    <w:rsid w:val="0094319B"/>
    <w:rsid w:val="0094636E"/>
    <w:rsid w:val="00952B37"/>
    <w:rsid w:val="00971896"/>
    <w:rsid w:val="00984B85"/>
    <w:rsid w:val="009853C7"/>
    <w:rsid w:val="009858E0"/>
    <w:rsid w:val="009909A6"/>
    <w:rsid w:val="009A0E21"/>
    <w:rsid w:val="009B4041"/>
    <w:rsid w:val="009B7A0B"/>
    <w:rsid w:val="009C2E4B"/>
    <w:rsid w:val="009C4BD7"/>
    <w:rsid w:val="009D480A"/>
    <w:rsid w:val="009D5B84"/>
    <w:rsid w:val="009E0D21"/>
    <w:rsid w:val="009E3182"/>
    <w:rsid w:val="009F59B9"/>
    <w:rsid w:val="00A00E25"/>
    <w:rsid w:val="00A12456"/>
    <w:rsid w:val="00A34D2C"/>
    <w:rsid w:val="00A372FB"/>
    <w:rsid w:val="00A40CD3"/>
    <w:rsid w:val="00A42745"/>
    <w:rsid w:val="00A43411"/>
    <w:rsid w:val="00A465B8"/>
    <w:rsid w:val="00A53A63"/>
    <w:rsid w:val="00A54F37"/>
    <w:rsid w:val="00A7235F"/>
    <w:rsid w:val="00A873A3"/>
    <w:rsid w:val="00A904FE"/>
    <w:rsid w:val="00A9480D"/>
    <w:rsid w:val="00AA6738"/>
    <w:rsid w:val="00AC13D7"/>
    <w:rsid w:val="00AC2ACF"/>
    <w:rsid w:val="00AC7DB2"/>
    <w:rsid w:val="00AE03B9"/>
    <w:rsid w:val="00B026C4"/>
    <w:rsid w:val="00B22C31"/>
    <w:rsid w:val="00B27D23"/>
    <w:rsid w:val="00B30F8E"/>
    <w:rsid w:val="00B31CAD"/>
    <w:rsid w:val="00B35843"/>
    <w:rsid w:val="00B40893"/>
    <w:rsid w:val="00B5490F"/>
    <w:rsid w:val="00B67E56"/>
    <w:rsid w:val="00B720FC"/>
    <w:rsid w:val="00B741DE"/>
    <w:rsid w:val="00B76EC9"/>
    <w:rsid w:val="00B82284"/>
    <w:rsid w:val="00B90DEF"/>
    <w:rsid w:val="00B94BD3"/>
    <w:rsid w:val="00BA15F4"/>
    <w:rsid w:val="00BA1C2F"/>
    <w:rsid w:val="00BA4F61"/>
    <w:rsid w:val="00BA7FAD"/>
    <w:rsid w:val="00BB0F28"/>
    <w:rsid w:val="00BB57FD"/>
    <w:rsid w:val="00BB699E"/>
    <w:rsid w:val="00BC02E1"/>
    <w:rsid w:val="00BC1833"/>
    <w:rsid w:val="00BD595D"/>
    <w:rsid w:val="00BE428D"/>
    <w:rsid w:val="00BE68BF"/>
    <w:rsid w:val="00BF03C0"/>
    <w:rsid w:val="00BF03FE"/>
    <w:rsid w:val="00BF0BDE"/>
    <w:rsid w:val="00BF147D"/>
    <w:rsid w:val="00BF5294"/>
    <w:rsid w:val="00BF753D"/>
    <w:rsid w:val="00C00F03"/>
    <w:rsid w:val="00C06F26"/>
    <w:rsid w:val="00C14BD4"/>
    <w:rsid w:val="00C17A2E"/>
    <w:rsid w:val="00C37678"/>
    <w:rsid w:val="00C43DF9"/>
    <w:rsid w:val="00C44402"/>
    <w:rsid w:val="00C449B1"/>
    <w:rsid w:val="00C471B8"/>
    <w:rsid w:val="00C5401A"/>
    <w:rsid w:val="00C56B20"/>
    <w:rsid w:val="00C61AF4"/>
    <w:rsid w:val="00C75389"/>
    <w:rsid w:val="00C753C6"/>
    <w:rsid w:val="00C8455F"/>
    <w:rsid w:val="00C921C1"/>
    <w:rsid w:val="00C958CB"/>
    <w:rsid w:val="00CA2C62"/>
    <w:rsid w:val="00CB3EF8"/>
    <w:rsid w:val="00CB593A"/>
    <w:rsid w:val="00CC0B06"/>
    <w:rsid w:val="00CC6C0F"/>
    <w:rsid w:val="00CD0BAE"/>
    <w:rsid w:val="00CE7A0F"/>
    <w:rsid w:val="00D039A2"/>
    <w:rsid w:val="00D06CEB"/>
    <w:rsid w:val="00D24A5A"/>
    <w:rsid w:val="00D42595"/>
    <w:rsid w:val="00D43BFD"/>
    <w:rsid w:val="00D5436C"/>
    <w:rsid w:val="00D65867"/>
    <w:rsid w:val="00D67F9C"/>
    <w:rsid w:val="00D75B04"/>
    <w:rsid w:val="00D86C21"/>
    <w:rsid w:val="00D93D09"/>
    <w:rsid w:val="00D96722"/>
    <w:rsid w:val="00D96A03"/>
    <w:rsid w:val="00D96E74"/>
    <w:rsid w:val="00DA554A"/>
    <w:rsid w:val="00DB2DE5"/>
    <w:rsid w:val="00DB3605"/>
    <w:rsid w:val="00DD36ED"/>
    <w:rsid w:val="00DD60FD"/>
    <w:rsid w:val="00DE284D"/>
    <w:rsid w:val="00DE758A"/>
    <w:rsid w:val="00DF4A1C"/>
    <w:rsid w:val="00E16226"/>
    <w:rsid w:val="00E25356"/>
    <w:rsid w:val="00E25F55"/>
    <w:rsid w:val="00E31F72"/>
    <w:rsid w:val="00E40A90"/>
    <w:rsid w:val="00E46C58"/>
    <w:rsid w:val="00E471C4"/>
    <w:rsid w:val="00E504D0"/>
    <w:rsid w:val="00E5251E"/>
    <w:rsid w:val="00E5371A"/>
    <w:rsid w:val="00E624BC"/>
    <w:rsid w:val="00E679CB"/>
    <w:rsid w:val="00E7106C"/>
    <w:rsid w:val="00E73CFC"/>
    <w:rsid w:val="00E74E28"/>
    <w:rsid w:val="00E8013A"/>
    <w:rsid w:val="00E84BF3"/>
    <w:rsid w:val="00E97E87"/>
    <w:rsid w:val="00EC4A57"/>
    <w:rsid w:val="00ED11EF"/>
    <w:rsid w:val="00ED3FF2"/>
    <w:rsid w:val="00ED5850"/>
    <w:rsid w:val="00ED650B"/>
    <w:rsid w:val="00ED7865"/>
    <w:rsid w:val="00EE117E"/>
    <w:rsid w:val="00EE2E9F"/>
    <w:rsid w:val="00EE5427"/>
    <w:rsid w:val="00EE5DF9"/>
    <w:rsid w:val="00F0510B"/>
    <w:rsid w:val="00F07AC0"/>
    <w:rsid w:val="00F21ADE"/>
    <w:rsid w:val="00F2519A"/>
    <w:rsid w:val="00F26E10"/>
    <w:rsid w:val="00F31D34"/>
    <w:rsid w:val="00F4044B"/>
    <w:rsid w:val="00F4171F"/>
    <w:rsid w:val="00F43F94"/>
    <w:rsid w:val="00F500E6"/>
    <w:rsid w:val="00F6313C"/>
    <w:rsid w:val="00F72CB8"/>
    <w:rsid w:val="00F73FAF"/>
    <w:rsid w:val="00F81EF8"/>
    <w:rsid w:val="00F93CC5"/>
    <w:rsid w:val="00F95006"/>
    <w:rsid w:val="00FA043F"/>
    <w:rsid w:val="00FA4AAC"/>
    <w:rsid w:val="00FD18C0"/>
    <w:rsid w:val="00FD4BA0"/>
    <w:rsid w:val="00FD723E"/>
    <w:rsid w:val="00FE18D3"/>
    <w:rsid w:val="00FF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2A"/>
  </w:style>
  <w:style w:type="paragraph" w:styleId="1">
    <w:name w:val="heading 1"/>
    <w:basedOn w:val="a"/>
    <w:next w:val="a"/>
    <w:link w:val="10"/>
    <w:uiPriority w:val="9"/>
    <w:qFormat/>
    <w:rsid w:val="00654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54F2A"/>
  </w:style>
  <w:style w:type="paragraph" w:styleId="a4">
    <w:name w:val="Normal (Web)"/>
    <w:basedOn w:val="a"/>
    <w:unhideWhenUsed/>
    <w:rsid w:val="004531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3176"/>
  </w:style>
  <w:style w:type="character" w:styleId="a5">
    <w:name w:val="Hyperlink"/>
    <w:basedOn w:val="a0"/>
    <w:uiPriority w:val="99"/>
    <w:semiHidden/>
    <w:unhideWhenUsed/>
    <w:rsid w:val="00453176"/>
    <w:rPr>
      <w:color w:val="0000FF"/>
      <w:u w:val="single"/>
    </w:rPr>
  </w:style>
  <w:style w:type="paragraph" w:customStyle="1" w:styleId="ConsPlusNormal">
    <w:name w:val="ConsPlusNormal"/>
    <w:rsid w:val="00481F9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rsid w:val="00B3584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35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358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F5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5BCA-BD5C-4546-BE72-B160C384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Us</cp:lastModifiedBy>
  <cp:revision>2</cp:revision>
  <cp:lastPrinted>2012-06-15T08:21:00Z</cp:lastPrinted>
  <dcterms:created xsi:type="dcterms:W3CDTF">2017-03-17T14:35:00Z</dcterms:created>
  <dcterms:modified xsi:type="dcterms:W3CDTF">2017-03-17T14:35:00Z</dcterms:modified>
</cp:coreProperties>
</file>